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5EF0" w14:textId="05F7BE71" w:rsidR="00E709A8" w:rsidRDefault="000271FD" w:rsidP="00E709A8">
      <w:pPr>
        <w:spacing w:line="220" w:lineRule="exact"/>
        <w:ind w:left="220" w:hangingChars="100" w:hanging="220"/>
        <w:rPr>
          <w:sz w:val="22"/>
        </w:rPr>
      </w:pPr>
      <w:r>
        <w:rPr>
          <w:rFonts w:hint="eastAsia"/>
          <w:sz w:val="22"/>
        </w:rPr>
        <w:t>参考</w:t>
      </w:r>
      <w:r w:rsidR="002C03EC">
        <w:rPr>
          <w:rFonts w:hint="eastAsia"/>
          <w:sz w:val="22"/>
        </w:rPr>
        <w:t>様式１０</w:t>
      </w:r>
    </w:p>
    <w:p w14:paraId="1644EA24" w14:textId="77777777" w:rsidR="00E709A8" w:rsidRPr="00483596" w:rsidRDefault="00E709A8" w:rsidP="00E709A8">
      <w:pPr>
        <w:spacing w:line="220" w:lineRule="exact"/>
      </w:pPr>
    </w:p>
    <w:p w14:paraId="6CD72F75" w14:textId="401225B6" w:rsidR="00E709A8" w:rsidRDefault="00E709A8" w:rsidP="00E709A8">
      <w:pPr>
        <w:ind w:left="240" w:hangingChars="100" w:hanging="240"/>
        <w:jc w:val="center"/>
        <w:rPr>
          <w:sz w:val="24"/>
          <w:szCs w:val="24"/>
        </w:rPr>
      </w:pPr>
      <w:r w:rsidRPr="37594C45">
        <w:rPr>
          <w:sz w:val="24"/>
          <w:szCs w:val="24"/>
        </w:rPr>
        <w:t>土石の堆積に関する工事の</w:t>
      </w:r>
      <w:r w:rsidR="002C03EC">
        <w:rPr>
          <w:rFonts w:hint="eastAsia"/>
          <w:sz w:val="24"/>
          <w:szCs w:val="24"/>
        </w:rPr>
        <w:t>協議</w:t>
      </w:r>
      <w:r w:rsidRPr="37594C45">
        <w:rPr>
          <w:sz w:val="24"/>
          <w:szCs w:val="24"/>
        </w:rPr>
        <w:t>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2C03EC" w:rsidRPr="00887403" w14:paraId="306C4294" w14:textId="77777777" w:rsidTr="005325FF">
        <w:trPr>
          <w:trHeight w:val="1742"/>
        </w:trPr>
        <w:tc>
          <w:tcPr>
            <w:tcW w:w="8857" w:type="dxa"/>
            <w:gridSpan w:val="8"/>
          </w:tcPr>
          <w:p w14:paraId="09AFACB7" w14:textId="241E9B5A" w:rsidR="002C03EC" w:rsidRPr="00887403" w:rsidRDefault="002C03EC"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Pr>
                <w:rFonts w:asciiTheme="minorEastAsia" w:hAnsiTheme="minorEastAsia"/>
                <w:sz w:val="40"/>
                <w:eastAsianLayout w:id="-1402120960" w:combine="1" w:combineBrackets="curly"/>
              </w:rPr>
              <w:t>15</w:t>
            </w:r>
            <w:r w:rsidRPr="00AC50DF">
              <w:rPr>
                <w:rFonts w:asciiTheme="minorEastAsia" w:hAnsiTheme="minorEastAsia" w:hint="eastAsia"/>
                <w:sz w:val="40"/>
                <w:eastAsianLayout w:id="-1402120960" w:combine="1" w:combineBrackets="curly"/>
              </w:rPr>
              <w:t>条第１項第</w:t>
            </w:r>
            <w:r>
              <w:rPr>
                <w:rFonts w:asciiTheme="minorEastAsia" w:hAnsiTheme="minorEastAsia"/>
                <w:sz w:val="40"/>
                <w:eastAsianLayout w:id="-1402120960" w:combine="1" w:combineBrackets="curly"/>
              </w:rPr>
              <w:t>34</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w:t>
            </w:r>
            <w:r>
              <w:rPr>
                <w:rFonts w:asciiTheme="minorEastAsia" w:hAnsiTheme="minorEastAsia" w:hint="eastAsia"/>
                <w:sz w:val="20"/>
              </w:rPr>
              <w:t>協議</w:t>
            </w:r>
            <w:r w:rsidRPr="00887403">
              <w:rPr>
                <w:rFonts w:asciiTheme="minorEastAsia" w:hAnsiTheme="minorEastAsia" w:hint="eastAsia"/>
                <w:sz w:val="20"/>
              </w:rPr>
              <w:t>を申請します。</w:t>
            </w:r>
          </w:p>
          <w:p w14:paraId="33819045" w14:textId="77777777" w:rsidR="002C03EC" w:rsidRPr="00887403" w:rsidRDefault="002C03EC"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0C886BDB" w14:textId="12FDEFB0" w:rsidR="002C03EC" w:rsidRPr="00887403" w:rsidRDefault="002C03EC" w:rsidP="00842EBE">
            <w:pPr>
              <w:spacing w:line="400" w:lineRule="exact"/>
              <w:ind w:firstLineChars="100" w:firstLine="200"/>
              <w:rPr>
                <w:rFonts w:asciiTheme="minorEastAsia" w:hAnsiTheme="minorEastAsia"/>
                <w:sz w:val="20"/>
              </w:rPr>
            </w:pPr>
            <w:r>
              <w:rPr>
                <w:rFonts w:asciiTheme="minorEastAsia" w:hAnsiTheme="minorEastAsia" w:hint="eastAsia"/>
                <w:sz w:val="20"/>
              </w:rPr>
              <w:t xml:space="preserve">　　</w:t>
            </w:r>
            <w:r w:rsidR="00FA63D8">
              <w:rPr>
                <w:rFonts w:hint="eastAsia"/>
              </w:rPr>
              <w:t>（あて先）浜松市長</w:t>
            </w:r>
          </w:p>
          <w:p w14:paraId="1DFACFC2" w14:textId="385C8E30" w:rsidR="002C03EC" w:rsidRPr="00887403" w:rsidRDefault="002C03EC" w:rsidP="00842EBE">
            <w:pPr>
              <w:spacing w:line="400" w:lineRule="exact"/>
              <w:ind w:right="1200" w:firstLineChars="1700" w:firstLine="3400"/>
              <w:rPr>
                <w:rFonts w:asciiTheme="minorEastAsia" w:hAnsiTheme="minorEastAsia"/>
                <w:sz w:val="20"/>
              </w:rPr>
            </w:pPr>
            <w:r>
              <w:rPr>
                <w:rFonts w:asciiTheme="minorEastAsia" w:hAnsiTheme="minorEastAsia" w:hint="eastAsia"/>
                <w:sz w:val="20"/>
              </w:rPr>
              <w:t>申請者　住所</w:t>
            </w:r>
          </w:p>
          <w:p w14:paraId="33C9010A" w14:textId="77777777" w:rsidR="002C03EC" w:rsidRDefault="002C03EC" w:rsidP="002C03EC">
            <w:pPr>
              <w:spacing w:line="360" w:lineRule="exact"/>
              <w:rPr>
                <w:rFonts w:asciiTheme="minorEastAsia" w:hAnsiTheme="minorEastAsia"/>
                <w:sz w:val="20"/>
              </w:rPr>
            </w:pPr>
            <w:r>
              <w:rPr>
                <w:rFonts w:asciiTheme="minorEastAsia" w:hAnsiTheme="minorEastAsia" w:hint="eastAsia"/>
                <w:sz w:val="20"/>
              </w:rPr>
              <w:t xml:space="preserve">　　　　　　　　　　　　　　　　　　　　　氏名</w:t>
            </w:r>
          </w:p>
          <w:p w14:paraId="31B115B7" w14:textId="77777777" w:rsidR="0086579E" w:rsidRDefault="0086579E" w:rsidP="0086579E">
            <w:pPr>
              <w:spacing w:line="400" w:lineRule="exact"/>
              <w:ind w:right="1200" w:firstLineChars="1700" w:firstLine="3400"/>
              <w:rPr>
                <w:sz w:val="20"/>
              </w:rPr>
            </w:pPr>
            <w:r>
              <w:rPr>
                <w:rFonts w:hint="eastAsia"/>
                <w:sz w:val="20"/>
              </w:rPr>
              <w:t>代理人　住所</w:t>
            </w:r>
            <w:bookmarkStart w:id="0" w:name="_GoBack"/>
            <w:bookmarkEnd w:id="0"/>
          </w:p>
          <w:p w14:paraId="719ADFF9" w14:textId="77777777" w:rsidR="0086579E" w:rsidRPr="000B166C" w:rsidRDefault="0086579E" w:rsidP="0086579E">
            <w:pPr>
              <w:spacing w:line="400" w:lineRule="exact"/>
              <w:ind w:right="1200" w:firstLineChars="1700" w:firstLine="3400"/>
              <w:rPr>
                <w:sz w:val="20"/>
              </w:rPr>
            </w:pPr>
            <w:r>
              <w:rPr>
                <w:rFonts w:hint="eastAsia"/>
                <w:sz w:val="20"/>
              </w:rPr>
              <w:t xml:space="preserve">　　　　氏名</w:t>
            </w:r>
          </w:p>
          <w:p w14:paraId="1D430D91" w14:textId="1C563F59" w:rsidR="00634BA9" w:rsidRPr="0086579E" w:rsidRDefault="00634BA9" w:rsidP="002C03EC">
            <w:pPr>
              <w:spacing w:line="360" w:lineRule="exact"/>
              <w:rPr>
                <w:rFonts w:asciiTheme="minorEastAsia" w:hAnsiTheme="minorEastAsia"/>
                <w:sz w:val="20"/>
              </w:rPr>
            </w:pP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219A8D42"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w:t>
            </w:r>
            <w:r w:rsidR="00FA63D8">
              <w:rPr>
                <w:rFonts w:asciiTheme="minorEastAsia" w:hAnsiTheme="minorEastAsia" w:hint="eastAsia"/>
                <w:sz w:val="20"/>
              </w:rPr>
              <w:t>代表者</w:t>
            </w:r>
            <w:r w:rsidRPr="00887403">
              <w:rPr>
                <w:rFonts w:asciiTheme="minorEastAsia" w:hAnsiTheme="minorEastAsia" w:hint="eastAsia"/>
                <w:sz w:val="20"/>
              </w:rPr>
              <w:t>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lastRenderedPageBreak/>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lastRenderedPageBreak/>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842EBE">
        <w:trPr>
          <w:trHeight w:val="340"/>
        </w:trPr>
        <w:tc>
          <w:tcPr>
            <w:tcW w:w="415" w:type="dxa"/>
            <w:vMerge/>
          </w:tcPr>
          <w:p w14:paraId="460B69A2"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842EBE">
        <w:trPr>
          <w:trHeight w:val="340"/>
        </w:trPr>
        <w:tc>
          <w:tcPr>
            <w:tcW w:w="415" w:type="dxa"/>
            <w:vMerge/>
          </w:tcPr>
          <w:p w14:paraId="64E84E89"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11997FF6"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5851A422"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w:t>
            </w:r>
            <w:r w:rsidR="00FA63D8">
              <w:rPr>
                <w:rFonts w:asciiTheme="minorEastAsia" w:hAnsiTheme="minorEastAsia" w:hint="eastAsia"/>
                <w:sz w:val="18"/>
                <w:szCs w:val="18"/>
              </w:rPr>
              <w:t>代表者</w:t>
            </w:r>
            <w:r w:rsidRPr="00887403">
              <w:rPr>
                <w:rFonts w:asciiTheme="minorEastAsia" w:hAnsiTheme="minorEastAsia"/>
                <w:sz w:val="18"/>
                <w:szCs w:val="18"/>
              </w:rPr>
              <w:t>住所氏名を記入してください。</w:t>
            </w:r>
          </w:p>
          <w:p w14:paraId="5E4095E0"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6EC28EFC"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0E4F8D17"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Default="00E709A8" w:rsidP="00E709A8">
      <w:pPr>
        <w:spacing w:line="20" w:lineRule="exact"/>
      </w:pPr>
    </w:p>
    <w:p w14:paraId="39E4C54F" w14:textId="090AAF6C" w:rsidR="00D0672D" w:rsidRPr="001D6AC6" w:rsidRDefault="00D0672D">
      <w:pPr>
        <w:widowControl/>
        <w:jc w:val="left"/>
        <w:rPr>
          <w:color w:val="FF0000"/>
        </w:rPr>
      </w:pPr>
    </w:p>
    <w:sectPr w:rsidR="00D0672D" w:rsidRPr="001D6AC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271FD"/>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A3CD4"/>
    <w:rsid w:val="002B4671"/>
    <w:rsid w:val="002B508B"/>
    <w:rsid w:val="002C03EC"/>
    <w:rsid w:val="002C1FBA"/>
    <w:rsid w:val="002C2789"/>
    <w:rsid w:val="002C43E1"/>
    <w:rsid w:val="002C6C05"/>
    <w:rsid w:val="002E1978"/>
    <w:rsid w:val="002E20D5"/>
    <w:rsid w:val="002E301E"/>
    <w:rsid w:val="002E3A29"/>
    <w:rsid w:val="002E3D76"/>
    <w:rsid w:val="002E6A78"/>
    <w:rsid w:val="002F2F47"/>
    <w:rsid w:val="002F605B"/>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BA9"/>
    <w:rsid w:val="00641552"/>
    <w:rsid w:val="00641D16"/>
    <w:rsid w:val="00647B25"/>
    <w:rsid w:val="00654E9C"/>
    <w:rsid w:val="00654FD7"/>
    <w:rsid w:val="00664099"/>
    <w:rsid w:val="00671003"/>
    <w:rsid w:val="00672417"/>
    <w:rsid w:val="0067378F"/>
    <w:rsid w:val="00681D96"/>
    <w:rsid w:val="00682235"/>
    <w:rsid w:val="00692A0E"/>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340C5"/>
    <w:rsid w:val="00747919"/>
    <w:rsid w:val="00754DC7"/>
    <w:rsid w:val="00756D79"/>
    <w:rsid w:val="007620A5"/>
    <w:rsid w:val="0076248C"/>
    <w:rsid w:val="0076411D"/>
    <w:rsid w:val="007664ED"/>
    <w:rsid w:val="00771387"/>
    <w:rsid w:val="00773E66"/>
    <w:rsid w:val="00775DD5"/>
    <w:rsid w:val="007775C4"/>
    <w:rsid w:val="00783BEA"/>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579E"/>
    <w:rsid w:val="00866ECF"/>
    <w:rsid w:val="008732A1"/>
    <w:rsid w:val="008838AB"/>
    <w:rsid w:val="00890280"/>
    <w:rsid w:val="008935C2"/>
    <w:rsid w:val="00894836"/>
    <w:rsid w:val="008949B2"/>
    <w:rsid w:val="008A43FD"/>
    <w:rsid w:val="008A612A"/>
    <w:rsid w:val="008B5EB5"/>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3D8"/>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2298ea57-2ee9-4b18-a355-1bb3832e7e7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FBAD08A7-870B-4758-8194-7F08BB44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8</cp:revision>
  <cp:lastPrinted>2023-05-08T04:35:00Z</cp:lastPrinted>
  <dcterms:created xsi:type="dcterms:W3CDTF">2024-09-19T03:22:00Z</dcterms:created>
  <dcterms:modified xsi:type="dcterms:W3CDTF">2024-12-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